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E4E89" w14:textId="07E5694F" w:rsidR="00FB4CC5" w:rsidRPr="000E2980" w:rsidRDefault="00D21105" w:rsidP="000E2980">
      <w:pPr>
        <w:pStyle w:val="Title"/>
        <w:pBdr>
          <w:bottom w:val="single" w:sz="8" w:space="0" w:color="4F81BD" w:themeColor="accent1"/>
        </w:pBdr>
      </w:pPr>
      <w:r>
        <w:t>How to add a sensor to air compressor monitoring system</w:t>
      </w:r>
    </w:p>
    <w:p w14:paraId="0004D38A" w14:textId="77777777" w:rsidR="00B474F6" w:rsidRDefault="00B474F6"/>
    <w:p w14:paraId="1860D15D" w14:textId="1FDF99C7" w:rsidR="005A3BFD" w:rsidRDefault="005A3BFD">
      <w:r>
        <w:t>This docume</w:t>
      </w:r>
      <w:r w:rsidR="000E2980">
        <w:t>nt its aim to describe</w:t>
      </w:r>
      <w:r w:rsidR="00D21105">
        <w:t xml:space="preserve"> how to add a new sensor to air compressor monitoring system</w:t>
      </w:r>
      <w:r w:rsidR="00745A86">
        <w:t xml:space="preserve">, </w:t>
      </w:r>
      <w:r w:rsidR="00B57A5B">
        <w:t xml:space="preserve">this </w:t>
      </w:r>
      <w:r w:rsidR="00D21105">
        <w:t>will allow users to visualize new sensors in computer display</w:t>
      </w:r>
    </w:p>
    <w:p w14:paraId="072CB2A6" w14:textId="77777777" w:rsidR="005A3BFD" w:rsidRDefault="005A3BFD"/>
    <w:p w14:paraId="761CFA4E" w14:textId="16B6D966" w:rsidR="00F71FD8" w:rsidRDefault="00B474F6">
      <w:r>
        <w:t xml:space="preserve">Following steps detail on how </w:t>
      </w:r>
      <w:r w:rsidR="00D21105">
        <w:t>to add new sensor</w:t>
      </w:r>
    </w:p>
    <w:p w14:paraId="7FBECB88" w14:textId="4E759475" w:rsidR="00D21105" w:rsidRPr="00D21105" w:rsidRDefault="00D21105">
      <w:pPr>
        <w:rPr>
          <w:b/>
        </w:rPr>
      </w:pPr>
      <w:r>
        <w:rPr>
          <w:b/>
        </w:rPr>
        <w:t>ESP8266 HUZZAH</w:t>
      </w:r>
    </w:p>
    <w:p w14:paraId="1135AC85" w14:textId="77777777" w:rsidR="00B9122E" w:rsidRDefault="00B9122E" w:rsidP="0072410F"/>
    <w:p w14:paraId="0550AB90" w14:textId="16D1A7DB" w:rsidR="00C63142" w:rsidRDefault="00D21105" w:rsidP="0072410F">
      <w:pPr>
        <w:pStyle w:val="ListParagraph"/>
        <w:numPr>
          <w:ilvl w:val="0"/>
          <w:numId w:val="5"/>
        </w:numPr>
      </w:pPr>
      <w:r>
        <w:t xml:space="preserve">Open Arduino IDE with code provided </w:t>
      </w:r>
    </w:p>
    <w:p w14:paraId="34472E23" w14:textId="3001ABE5" w:rsidR="00DB4514" w:rsidRDefault="00DB4514" w:rsidP="00DB4514">
      <w:pPr>
        <w:pStyle w:val="ListParagraph"/>
      </w:pPr>
    </w:p>
    <w:p w14:paraId="28D96721" w14:textId="77777777" w:rsidR="00D21105" w:rsidRDefault="00D21105" w:rsidP="00D21105">
      <w:pPr>
        <w:pStyle w:val="ListParagraph"/>
        <w:numPr>
          <w:ilvl w:val="0"/>
          <w:numId w:val="5"/>
        </w:numPr>
      </w:pPr>
      <w:r>
        <w:t xml:space="preserve">Change Sensor name in client.publish and client.suscribe methods </w:t>
      </w:r>
    </w:p>
    <w:p w14:paraId="61D6F6F6" w14:textId="77777777" w:rsidR="00D21105" w:rsidRDefault="00D21105" w:rsidP="00D21105">
      <w:pPr>
        <w:pStyle w:val="ListParagraph"/>
      </w:pPr>
    </w:p>
    <w:p w14:paraId="0C452A23" w14:textId="1FA9213A" w:rsidR="00A12DD8" w:rsidRDefault="00D21105" w:rsidP="00D21105">
      <w:pPr>
        <w:pStyle w:val="ListParagraph"/>
      </w:pPr>
      <w:r>
        <w:rPr>
          <w:noProof/>
        </w:rPr>
        <w:drawing>
          <wp:inline distT="0" distB="0" distL="0" distR="0" wp14:anchorId="768FCE9C" wp14:editId="1EFFDEE5">
            <wp:extent cx="3486150" cy="52008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2271" cy="52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DD8">
        <w:t xml:space="preserve"> </w:t>
      </w:r>
    </w:p>
    <w:p w14:paraId="366C68F7" w14:textId="42D04523" w:rsidR="00D21105" w:rsidRDefault="00D21105" w:rsidP="00D21105">
      <w:pPr>
        <w:pStyle w:val="ListParagraph"/>
      </w:pPr>
      <w:r>
        <w:t>Note: This will be the topic where MQTT will subscribe and publish used in the raspberry pi</w:t>
      </w:r>
    </w:p>
    <w:p w14:paraId="382614E1" w14:textId="1BB6F7B1" w:rsidR="00D21105" w:rsidRDefault="00D21105" w:rsidP="00D21105">
      <w:pPr>
        <w:pStyle w:val="ListParagraph"/>
        <w:rPr>
          <w:b/>
        </w:rPr>
      </w:pPr>
      <w:r>
        <w:rPr>
          <w:b/>
        </w:rPr>
        <w:lastRenderedPageBreak/>
        <w:t>RaspberryPI Python</w:t>
      </w:r>
    </w:p>
    <w:p w14:paraId="55490AF4" w14:textId="6F750326" w:rsidR="00D21105" w:rsidRDefault="00D21105" w:rsidP="00D21105">
      <w:pPr>
        <w:pStyle w:val="ListParagraph"/>
      </w:pPr>
    </w:p>
    <w:p w14:paraId="122BCD6E" w14:textId="7E7E99CB" w:rsidR="00D21105" w:rsidRDefault="00D21105" w:rsidP="00D21105">
      <w:pPr>
        <w:pStyle w:val="ListParagraph"/>
        <w:numPr>
          <w:ilvl w:val="0"/>
          <w:numId w:val="13"/>
        </w:numPr>
      </w:pPr>
      <w:r>
        <w:t>Open the pi and go to files</w:t>
      </w:r>
    </w:p>
    <w:p w14:paraId="59DEED8A" w14:textId="303D49A9" w:rsidR="00D21105" w:rsidRDefault="00D21105" w:rsidP="00D21105">
      <w:pPr>
        <w:pStyle w:val="ListParagraph"/>
        <w:ind w:left="1080"/>
      </w:pPr>
      <w:r>
        <w:rPr>
          <w:noProof/>
        </w:rPr>
        <w:drawing>
          <wp:inline distT="0" distB="0" distL="0" distR="0" wp14:anchorId="1787C261" wp14:editId="49AC1555">
            <wp:extent cx="3679352" cy="1975449"/>
            <wp:effectExtent l="0" t="0" r="0" b="6350"/>
            <wp:docPr id="3" name="Picture 3" descr="https://itsfoss.com/wp-content/uploads/2014/11/raspbian-welcome-screen-gu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sfoss.com/wp-content/uploads/2014/11/raspbian-welcome-screen-gui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21" cy="198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978F" w14:textId="5BFD6C47" w:rsidR="00D21105" w:rsidRDefault="00C26351" w:rsidP="00D21105">
      <w:pPr>
        <w:pStyle w:val="ListParagraph"/>
        <w:numPr>
          <w:ilvl w:val="0"/>
          <w:numId w:val="13"/>
        </w:numPr>
      </w:pPr>
      <w:r>
        <w:t>Copy HIH logger file into /pi/ with a different name</w:t>
      </w:r>
    </w:p>
    <w:p w14:paraId="242FB836" w14:textId="05D8E743" w:rsidR="00C26351" w:rsidRDefault="00C26351" w:rsidP="00D21105">
      <w:pPr>
        <w:pStyle w:val="ListParagraph"/>
        <w:numPr>
          <w:ilvl w:val="0"/>
          <w:numId w:val="13"/>
        </w:numPr>
      </w:pPr>
      <w:r>
        <w:t xml:space="preserve">Open copied HIHlogger.py change topic name </w:t>
      </w:r>
    </w:p>
    <w:p w14:paraId="6D2CB1A8" w14:textId="063A425C" w:rsidR="00C26351" w:rsidRDefault="00C26351" w:rsidP="00C26351">
      <w:pPr>
        <w:pStyle w:val="ListParagraph"/>
        <w:ind w:left="1080"/>
      </w:pPr>
      <w:r>
        <w:rPr>
          <w:noProof/>
        </w:rPr>
        <w:drawing>
          <wp:inline distT="0" distB="0" distL="0" distR="0" wp14:anchorId="1C9DE8B4" wp14:editId="70F5099E">
            <wp:extent cx="4772025" cy="1943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8763" w14:textId="7DE3B655" w:rsidR="00C26351" w:rsidRDefault="00C26351" w:rsidP="00C26351">
      <w:pPr>
        <w:pStyle w:val="ListParagraph"/>
        <w:ind w:left="1080"/>
        <w:rPr>
          <w:b/>
        </w:rPr>
      </w:pPr>
      <w:r>
        <w:rPr>
          <w:b/>
        </w:rPr>
        <w:t>IMPORTANT: topic should match same as Arduino file on huzza board</w:t>
      </w:r>
    </w:p>
    <w:p w14:paraId="73C60315" w14:textId="77777777" w:rsidR="00C26351" w:rsidRDefault="00C26351" w:rsidP="00C26351">
      <w:pPr>
        <w:pStyle w:val="ListParagraph"/>
        <w:ind w:left="1080"/>
        <w:rPr>
          <w:b/>
        </w:rPr>
      </w:pPr>
    </w:p>
    <w:p w14:paraId="08850B15" w14:textId="77777777" w:rsidR="00C26351" w:rsidRDefault="00C26351" w:rsidP="00C26351">
      <w:pPr>
        <w:pStyle w:val="ListParagraph"/>
        <w:ind w:left="1080"/>
        <w:rPr>
          <w:b/>
        </w:rPr>
      </w:pPr>
    </w:p>
    <w:p w14:paraId="600BFC3D" w14:textId="7E17857D" w:rsidR="00C26351" w:rsidRDefault="00C26351" w:rsidP="00C26351">
      <w:pPr>
        <w:pStyle w:val="ListParagraph"/>
        <w:ind w:left="1080"/>
        <w:rPr>
          <w:b/>
        </w:rPr>
      </w:pPr>
      <w:r>
        <w:rPr>
          <w:b/>
        </w:rPr>
        <w:t xml:space="preserve">Config.json </w:t>
      </w:r>
    </w:p>
    <w:p w14:paraId="6769154D" w14:textId="1F9C98A1" w:rsidR="00C26351" w:rsidRPr="00C26351" w:rsidRDefault="00C26351" w:rsidP="00C26351">
      <w:pPr>
        <w:rPr>
          <w:b/>
        </w:rPr>
      </w:pPr>
    </w:p>
    <w:p w14:paraId="1172B689" w14:textId="77777777" w:rsidR="00C26351" w:rsidRDefault="00C26351" w:rsidP="00C26351">
      <w:pPr>
        <w:pStyle w:val="ListParagraph"/>
        <w:numPr>
          <w:ilvl w:val="0"/>
          <w:numId w:val="15"/>
        </w:numPr>
      </w:pPr>
      <w:r>
        <w:t>Open config.json file</w:t>
      </w:r>
    </w:p>
    <w:p w14:paraId="13DABE0A" w14:textId="77777777" w:rsidR="00C26351" w:rsidRDefault="00C26351" w:rsidP="00C26351">
      <w:pPr>
        <w:pStyle w:val="ListParagraph"/>
        <w:numPr>
          <w:ilvl w:val="0"/>
          <w:numId w:val="15"/>
        </w:numPr>
      </w:pPr>
      <w:r>
        <w:t xml:space="preserve">Change backup path to new backup file </w:t>
      </w:r>
    </w:p>
    <w:p w14:paraId="6AE59F4F" w14:textId="77777777" w:rsidR="00C26351" w:rsidRDefault="00C26351" w:rsidP="00C26351">
      <w:pPr>
        <w:pStyle w:val="ListParagraph"/>
        <w:ind w:left="1080"/>
      </w:pPr>
      <w:r>
        <w:rPr>
          <w:noProof/>
        </w:rPr>
        <w:drawing>
          <wp:inline distT="0" distB="0" distL="0" distR="0" wp14:anchorId="1CA1DBCB" wp14:editId="6236339D">
            <wp:extent cx="5270500" cy="1326515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B243" w14:textId="77777777" w:rsidR="00C26351" w:rsidRDefault="00C26351" w:rsidP="00C26351">
      <w:pPr>
        <w:pStyle w:val="ListParagraph"/>
        <w:ind w:left="1080"/>
      </w:pPr>
    </w:p>
    <w:p w14:paraId="67B7B438" w14:textId="77777777" w:rsidR="00C26351" w:rsidRDefault="00C26351" w:rsidP="00C26351">
      <w:pPr>
        <w:rPr>
          <w:b/>
        </w:rPr>
      </w:pPr>
      <w:r>
        <w:tab/>
      </w:r>
      <w:r>
        <w:rPr>
          <w:b/>
        </w:rPr>
        <w:t>HTML/PHP File</w:t>
      </w:r>
    </w:p>
    <w:p w14:paraId="36F38A6C" w14:textId="77777777" w:rsidR="00C26351" w:rsidRDefault="00C26351" w:rsidP="00C26351"/>
    <w:p w14:paraId="34A767F2" w14:textId="77777777" w:rsidR="00C26351" w:rsidRPr="00C26351" w:rsidRDefault="00C26351" w:rsidP="00C26351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t xml:space="preserve">Go to  path </w:t>
      </w:r>
      <w:r w:rsidRPr="00C26351">
        <w:rPr>
          <w:rStyle w:val="Strong"/>
          <w:b w:val="0"/>
        </w:rPr>
        <w:t>/var/www/html/</w:t>
      </w:r>
    </w:p>
    <w:p w14:paraId="7817C921" w14:textId="77777777" w:rsidR="00C26351" w:rsidRPr="00C26351" w:rsidRDefault="00C26351" w:rsidP="00C26351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>Open Index.html file</w:t>
      </w:r>
    </w:p>
    <w:p w14:paraId="2C57F945" w14:textId="77777777" w:rsidR="00C26351" w:rsidRPr="00C26351" w:rsidRDefault="00C26351" w:rsidP="00C26351">
      <w:pPr>
        <w:pStyle w:val="ListParagraph"/>
        <w:numPr>
          <w:ilvl w:val="0"/>
          <w:numId w:val="17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>Copy php text from an already existing sensor tab</w:t>
      </w:r>
    </w:p>
    <w:p w14:paraId="0F527247" w14:textId="77777777" w:rsidR="0052031C" w:rsidRDefault="00C26351" w:rsidP="00C26351">
      <w:pPr>
        <w:pStyle w:val="ListParagraph"/>
      </w:pPr>
      <w:r>
        <w:rPr>
          <w:noProof/>
        </w:rPr>
        <w:lastRenderedPageBreak/>
        <w:drawing>
          <wp:inline distT="0" distB="0" distL="0" distR="0" wp14:anchorId="36691723" wp14:editId="3D04213F">
            <wp:extent cx="5270500" cy="30321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1C">
        <w:t>Text circled in red should be copied</w:t>
      </w:r>
    </w:p>
    <w:p w14:paraId="6B03EFB9" w14:textId="77777777" w:rsidR="0052031C" w:rsidRDefault="0052031C" w:rsidP="0052031C">
      <w:pPr>
        <w:pStyle w:val="ListParagraph"/>
        <w:numPr>
          <w:ilvl w:val="0"/>
          <w:numId w:val="17"/>
        </w:numPr>
      </w:pPr>
      <w:r>
        <w:t>Change topic name to match the topic name in huzzah board and python file</w:t>
      </w:r>
    </w:p>
    <w:p w14:paraId="700237E7" w14:textId="77777777" w:rsidR="0052031C" w:rsidRDefault="0052031C" w:rsidP="0052031C">
      <w:pPr>
        <w:pStyle w:val="ListParagraph"/>
      </w:pPr>
    </w:p>
    <w:p w14:paraId="6991FC4D" w14:textId="1BED9827" w:rsidR="00C26351" w:rsidRDefault="0052031C" w:rsidP="0052031C">
      <w:pPr>
        <w:pStyle w:val="ListParagraph"/>
        <w:rPr>
          <w:b/>
          <w:sz w:val="28"/>
        </w:rPr>
      </w:pPr>
      <w:r w:rsidRPr="0052031C">
        <w:rPr>
          <w:b/>
          <w:sz w:val="28"/>
        </w:rPr>
        <w:t xml:space="preserve">Sensor readings should now appear on the </w:t>
      </w:r>
      <w:r>
        <w:rPr>
          <w:b/>
          <w:sz w:val="28"/>
        </w:rPr>
        <w:t>new tab</w:t>
      </w:r>
      <w:r w:rsidRPr="0052031C">
        <w:rPr>
          <w:b/>
          <w:sz w:val="28"/>
        </w:rPr>
        <w:t xml:space="preserve">! </w:t>
      </w:r>
      <w:r w:rsidR="00C26351" w:rsidRPr="0052031C">
        <w:rPr>
          <w:b/>
          <w:sz w:val="28"/>
        </w:rPr>
        <w:tab/>
      </w:r>
    </w:p>
    <w:p w14:paraId="04F2C645" w14:textId="4E1D8A61" w:rsidR="0052031C" w:rsidRDefault="0052031C" w:rsidP="0052031C">
      <w:pPr>
        <w:pStyle w:val="ListParagraph"/>
        <w:rPr>
          <w:b/>
          <w:sz w:val="28"/>
        </w:rPr>
      </w:pPr>
    </w:p>
    <w:p w14:paraId="5E5288E6" w14:textId="5220C3D3" w:rsidR="0052031C" w:rsidRPr="0052031C" w:rsidRDefault="0052031C" w:rsidP="0052031C">
      <w:pPr>
        <w:rPr>
          <w:b/>
        </w:rPr>
      </w:pPr>
      <w:r w:rsidRPr="0052031C">
        <w:rPr>
          <w:b/>
        </w:rPr>
        <w:t>Notes</w:t>
      </w:r>
    </w:p>
    <w:p w14:paraId="4E0565E5" w14:textId="47D779D1" w:rsidR="0052031C" w:rsidRDefault="0052031C" w:rsidP="0052031C">
      <w:pPr>
        <w:pStyle w:val="ListParagraph"/>
        <w:numPr>
          <w:ilvl w:val="0"/>
          <w:numId w:val="19"/>
        </w:numPr>
      </w:pPr>
      <w:r>
        <w:t>root permit is needed to do some of this action password has not been changed from default</w:t>
      </w:r>
    </w:p>
    <w:p w14:paraId="5E188225" w14:textId="5B6FA3DD" w:rsidR="0052031C" w:rsidRPr="0052031C" w:rsidRDefault="0052031C" w:rsidP="0052031C">
      <w:pPr>
        <w:pStyle w:val="ListParagraph"/>
        <w:numPr>
          <w:ilvl w:val="0"/>
          <w:numId w:val="19"/>
        </w:numPr>
        <w:rPr>
          <w:rStyle w:val="Strong"/>
          <w:b w:val="0"/>
        </w:rPr>
      </w:pPr>
      <w:r>
        <w:t>root password to access my SQL database with command (</w:t>
      </w:r>
      <w:r>
        <w:rPr>
          <w:rStyle w:val="Strong"/>
        </w:rPr>
        <w:t>mysql -u root -p -h localhost</w:t>
      </w:r>
      <w:r>
        <w:rPr>
          <w:rStyle w:val="Strong"/>
        </w:rPr>
        <w:t xml:space="preserve">) </w:t>
      </w:r>
      <w:r w:rsidRPr="0052031C">
        <w:rPr>
          <w:rStyle w:val="Strong"/>
          <w:b w:val="0"/>
        </w:rPr>
        <w:t>is “claudia” for other users logger2 is password</w:t>
      </w:r>
    </w:p>
    <w:p w14:paraId="7AF07264" w14:textId="75977C7A" w:rsidR="0052031C" w:rsidRDefault="0052031C" w:rsidP="0052031C">
      <w:pPr>
        <w:rPr>
          <w:rStyle w:val="Strong"/>
          <w:b w:val="0"/>
        </w:rPr>
      </w:pPr>
    </w:p>
    <w:p w14:paraId="4F8F4A42" w14:textId="29E354D3" w:rsidR="0052031C" w:rsidRDefault="0052031C" w:rsidP="0052031C">
      <w:pPr>
        <w:rPr>
          <w:rStyle w:val="Strong"/>
        </w:rPr>
      </w:pPr>
      <w:r>
        <w:rPr>
          <w:rStyle w:val="Strong"/>
        </w:rPr>
        <w:t>LIBRARIES NEEDED FOR THIS PROGRAM TO WORK!</w:t>
      </w:r>
    </w:p>
    <w:p w14:paraId="1139F59A" w14:textId="2BAAF25D" w:rsidR="0052031C" w:rsidRDefault="0052031C" w:rsidP="0052031C">
      <w:pPr>
        <w:rPr>
          <w:rStyle w:val="Strong"/>
        </w:rPr>
      </w:pPr>
    </w:p>
    <w:p w14:paraId="58209906" w14:textId="38127E6B" w:rsidR="0052031C" w:rsidRPr="0052031C" w:rsidRDefault="0052031C" w:rsidP="0052031C">
      <w:pPr>
        <w:pStyle w:val="ListParagraph"/>
        <w:numPr>
          <w:ilvl w:val="0"/>
          <w:numId w:val="18"/>
        </w:numPr>
        <w:rPr>
          <w:rStyle w:val="Strong"/>
          <w:b w:val="0"/>
        </w:rPr>
      </w:pPr>
      <w:r>
        <w:rPr>
          <w:rStyle w:val="Strong"/>
        </w:rPr>
        <w:t xml:space="preserve">MySQL: </w:t>
      </w:r>
      <w:r w:rsidRPr="0052031C">
        <w:rPr>
          <w:rStyle w:val="Strong"/>
          <w:b w:val="0"/>
        </w:rPr>
        <w:t>sudo apt-get install mysql-server python-mysqldb</w:t>
      </w:r>
    </w:p>
    <w:p w14:paraId="38889D79" w14:textId="614BEA82" w:rsidR="0052031C" w:rsidRDefault="0052031C" w:rsidP="0052031C">
      <w:pPr>
        <w:pStyle w:val="ListParagraph"/>
        <w:numPr>
          <w:ilvl w:val="0"/>
          <w:numId w:val="18"/>
        </w:numPr>
        <w:rPr>
          <w:rStyle w:val="Strong"/>
        </w:rPr>
      </w:pPr>
      <w:r>
        <w:rPr>
          <w:rStyle w:val="Strong"/>
        </w:rPr>
        <w:t xml:space="preserve">PythonLibrary: </w:t>
      </w:r>
      <w:r w:rsidRPr="0052031C">
        <w:rPr>
          <w:rStyle w:val="Strong"/>
          <w:b w:val="0"/>
        </w:rPr>
        <w:t>sudo apt-get install build-essential python-dev python-openssl</w:t>
      </w:r>
    </w:p>
    <w:p w14:paraId="38705E1C" w14:textId="01769905" w:rsidR="0052031C" w:rsidRPr="0052031C" w:rsidRDefault="0052031C" w:rsidP="0052031C">
      <w:pPr>
        <w:pStyle w:val="ListParagraph"/>
        <w:numPr>
          <w:ilvl w:val="0"/>
          <w:numId w:val="18"/>
        </w:numPr>
        <w:rPr>
          <w:rStyle w:val="Strong"/>
          <w:bCs w:val="0"/>
        </w:rPr>
      </w:pPr>
      <w:r>
        <w:rPr>
          <w:rStyle w:val="Strong"/>
        </w:rPr>
        <w:t xml:space="preserve">MQTT library: </w:t>
      </w:r>
      <w:r>
        <w:rPr>
          <w:rStyle w:val="Strong"/>
          <w:b w:val="0"/>
        </w:rPr>
        <w:t xml:space="preserve">A quick guide on how to install it can be </w:t>
      </w:r>
      <w:hyperlink r:id="rId13" w:history="1">
        <w:r w:rsidRPr="0052031C">
          <w:rPr>
            <w:rStyle w:val="Hyperlink"/>
          </w:rPr>
          <w:t>found</w:t>
        </w:r>
        <w:bookmarkStart w:id="0" w:name="_GoBack"/>
        <w:bookmarkEnd w:id="0"/>
        <w:r w:rsidRPr="0052031C">
          <w:rPr>
            <w:rStyle w:val="Hyperlink"/>
          </w:rPr>
          <w:t xml:space="preserve"> </w:t>
        </w:r>
        <w:r w:rsidRPr="0052031C">
          <w:rPr>
            <w:rStyle w:val="Hyperlink"/>
          </w:rPr>
          <w:t>here</w:t>
        </w:r>
      </w:hyperlink>
      <w:r>
        <w:rPr>
          <w:rStyle w:val="Strong"/>
          <w:b w:val="0"/>
        </w:rPr>
        <w:t xml:space="preserve"> </w:t>
      </w:r>
    </w:p>
    <w:p w14:paraId="1E1F8BB5" w14:textId="691CCE4F" w:rsidR="0052031C" w:rsidRPr="0052031C" w:rsidRDefault="0052031C" w:rsidP="0052031C">
      <w:pPr>
        <w:pStyle w:val="ListParagraph"/>
      </w:pPr>
    </w:p>
    <w:sectPr w:rsidR="0052031C" w:rsidRPr="0052031C" w:rsidSect="00B474F6">
      <w:headerReference w:type="default" r:id="rId14"/>
      <w:footerReference w:type="default" r:id="rId1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0DD20" w14:textId="77777777" w:rsidR="0062081E" w:rsidRDefault="0062081E" w:rsidP="00FF3261">
      <w:r>
        <w:separator/>
      </w:r>
    </w:p>
  </w:endnote>
  <w:endnote w:type="continuationSeparator" w:id="0">
    <w:p w14:paraId="421A80A8" w14:textId="77777777" w:rsidR="0062081E" w:rsidRDefault="0062081E" w:rsidP="00FF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26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CF0179" w14:textId="3173F9E3" w:rsidR="0097575C" w:rsidRDefault="009757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31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6D206B" w14:textId="77777777" w:rsidR="0097575C" w:rsidRDefault="009757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8F942" w14:textId="77777777" w:rsidR="0062081E" w:rsidRDefault="0062081E" w:rsidP="00FF3261">
      <w:r>
        <w:separator/>
      </w:r>
    </w:p>
  </w:footnote>
  <w:footnote w:type="continuationSeparator" w:id="0">
    <w:p w14:paraId="684EA386" w14:textId="77777777" w:rsidR="0062081E" w:rsidRDefault="0062081E" w:rsidP="00FF3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223D3" w14:textId="7F78F33C" w:rsidR="0097575C" w:rsidRPr="00C63142" w:rsidRDefault="00D21105" w:rsidP="00C63142">
    <w:pPr>
      <w:pStyle w:val="Header"/>
    </w:pPr>
    <w:r>
      <w:t xml:space="preserve">Guideline Senso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F8F"/>
    <w:multiLevelType w:val="hybridMultilevel"/>
    <w:tmpl w:val="EAE2819A"/>
    <w:lvl w:ilvl="0" w:tplc="3F6ED5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1DDA"/>
    <w:multiLevelType w:val="hybridMultilevel"/>
    <w:tmpl w:val="A694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49DA"/>
    <w:multiLevelType w:val="hybridMultilevel"/>
    <w:tmpl w:val="63AAD3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B793A"/>
    <w:multiLevelType w:val="hybridMultilevel"/>
    <w:tmpl w:val="39668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D4714"/>
    <w:multiLevelType w:val="hybridMultilevel"/>
    <w:tmpl w:val="8B105900"/>
    <w:lvl w:ilvl="0" w:tplc="D618CF0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2D32F8"/>
    <w:multiLevelType w:val="hybridMultilevel"/>
    <w:tmpl w:val="869A5122"/>
    <w:lvl w:ilvl="0" w:tplc="BDD64668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A350DC"/>
    <w:multiLevelType w:val="hybridMultilevel"/>
    <w:tmpl w:val="8B2EFEC8"/>
    <w:lvl w:ilvl="0" w:tplc="C37E73F2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CD600A"/>
    <w:multiLevelType w:val="hybridMultilevel"/>
    <w:tmpl w:val="78E0C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A646D"/>
    <w:multiLevelType w:val="hybridMultilevel"/>
    <w:tmpl w:val="6FC8DA9E"/>
    <w:lvl w:ilvl="0" w:tplc="197E38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065AB"/>
    <w:multiLevelType w:val="hybridMultilevel"/>
    <w:tmpl w:val="3B163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9744A7"/>
    <w:multiLevelType w:val="hybridMultilevel"/>
    <w:tmpl w:val="9B988ECA"/>
    <w:lvl w:ilvl="0" w:tplc="C40ED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5F569A"/>
    <w:multiLevelType w:val="hybridMultilevel"/>
    <w:tmpl w:val="77E6581A"/>
    <w:lvl w:ilvl="0" w:tplc="50E4CE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2D76A6"/>
    <w:multiLevelType w:val="hybridMultilevel"/>
    <w:tmpl w:val="03CAA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57376"/>
    <w:multiLevelType w:val="hybridMultilevel"/>
    <w:tmpl w:val="6726AEC2"/>
    <w:lvl w:ilvl="0" w:tplc="3C70E6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D1A70"/>
    <w:multiLevelType w:val="hybridMultilevel"/>
    <w:tmpl w:val="DF60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C0E11"/>
    <w:multiLevelType w:val="hybridMultilevel"/>
    <w:tmpl w:val="8FC2A128"/>
    <w:lvl w:ilvl="0" w:tplc="9386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7B7FFB"/>
    <w:multiLevelType w:val="hybridMultilevel"/>
    <w:tmpl w:val="46A0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6D769B"/>
    <w:multiLevelType w:val="hybridMultilevel"/>
    <w:tmpl w:val="C2D2A122"/>
    <w:lvl w:ilvl="0" w:tplc="26B69CCC">
      <w:start w:val="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F23EEB"/>
    <w:multiLevelType w:val="hybridMultilevel"/>
    <w:tmpl w:val="4F7CC8F0"/>
    <w:lvl w:ilvl="0" w:tplc="C5E46C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17"/>
  </w:num>
  <w:num w:numId="11">
    <w:abstractNumId w:val="13"/>
  </w:num>
  <w:num w:numId="12">
    <w:abstractNumId w:val="18"/>
  </w:num>
  <w:num w:numId="13">
    <w:abstractNumId w:val="11"/>
  </w:num>
  <w:num w:numId="14">
    <w:abstractNumId w:val="10"/>
  </w:num>
  <w:num w:numId="15">
    <w:abstractNumId w:val="15"/>
  </w:num>
  <w:num w:numId="16">
    <w:abstractNumId w:val="0"/>
  </w:num>
  <w:num w:numId="17">
    <w:abstractNumId w:val="9"/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10"/>
    <w:rsid w:val="00007040"/>
    <w:rsid w:val="000215B6"/>
    <w:rsid w:val="00021883"/>
    <w:rsid w:val="00032F32"/>
    <w:rsid w:val="00034537"/>
    <w:rsid w:val="00052D24"/>
    <w:rsid w:val="000562B7"/>
    <w:rsid w:val="0006157E"/>
    <w:rsid w:val="00064690"/>
    <w:rsid w:val="00082BE1"/>
    <w:rsid w:val="000A1999"/>
    <w:rsid w:val="000B74E8"/>
    <w:rsid w:val="000C2FCA"/>
    <w:rsid w:val="000E2980"/>
    <w:rsid w:val="00105B0F"/>
    <w:rsid w:val="001145E0"/>
    <w:rsid w:val="00116FF5"/>
    <w:rsid w:val="00126031"/>
    <w:rsid w:val="00127EE6"/>
    <w:rsid w:val="00166A8F"/>
    <w:rsid w:val="001A35D5"/>
    <w:rsid w:val="001C0CC1"/>
    <w:rsid w:val="001D123A"/>
    <w:rsid w:val="001D240E"/>
    <w:rsid w:val="001D7880"/>
    <w:rsid w:val="001E2014"/>
    <w:rsid w:val="001F7721"/>
    <w:rsid w:val="00203320"/>
    <w:rsid w:val="00214A65"/>
    <w:rsid w:val="0021511C"/>
    <w:rsid w:val="0021588A"/>
    <w:rsid w:val="0024138F"/>
    <w:rsid w:val="00241A41"/>
    <w:rsid w:val="00241C50"/>
    <w:rsid w:val="002703C2"/>
    <w:rsid w:val="0028706B"/>
    <w:rsid w:val="00291211"/>
    <w:rsid w:val="00292376"/>
    <w:rsid w:val="0029559A"/>
    <w:rsid w:val="002B22D5"/>
    <w:rsid w:val="002D646F"/>
    <w:rsid w:val="002F496D"/>
    <w:rsid w:val="0031321D"/>
    <w:rsid w:val="003134CE"/>
    <w:rsid w:val="00327F49"/>
    <w:rsid w:val="003349B5"/>
    <w:rsid w:val="00354C3A"/>
    <w:rsid w:val="00365FF0"/>
    <w:rsid w:val="0036741C"/>
    <w:rsid w:val="00381322"/>
    <w:rsid w:val="00390395"/>
    <w:rsid w:val="003C4198"/>
    <w:rsid w:val="003E7A8A"/>
    <w:rsid w:val="003F1A29"/>
    <w:rsid w:val="003F2910"/>
    <w:rsid w:val="0041220C"/>
    <w:rsid w:val="004122F6"/>
    <w:rsid w:val="004161B0"/>
    <w:rsid w:val="00417E96"/>
    <w:rsid w:val="0042070B"/>
    <w:rsid w:val="00421895"/>
    <w:rsid w:val="0043614F"/>
    <w:rsid w:val="004410F8"/>
    <w:rsid w:val="004415DC"/>
    <w:rsid w:val="00454AD7"/>
    <w:rsid w:val="00466482"/>
    <w:rsid w:val="0048149E"/>
    <w:rsid w:val="004A6943"/>
    <w:rsid w:val="004B54EA"/>
    <w:rsid w:val="004B6DDD"/>
    <w:rsid w:val="004B7FEA"/>
    <w:rsid w:val="004D2D4C"/>
    <w:rsid w:val="004D3448"/>
    <w:rsid w:val="004E36E0"/>
    <w:rsid w:val="004F1A6D"/>
    <w:rsid w:val="00503BF5"/>
    <w:rsid w:val="0052031C"/>
    <w:rsid w:val="00521A8A"/>
    <w:rsid w:val="00524CEA"/>
    <w:rsid w:val="00545A1E"/>
    <w:rsid w:val="00554ED3"/>
    <w:rsid w:val="005618FF"/>
    <w:rsid w:val="0057560E"/>
    <w:rsid w:val="00587E6B"/>
    <w:rsid w:val="005A3BFD"/>
    <w:rsid w:val="005A5D7B"/>
    <w:rsid w:val="005B1A55"/>
    <w:rsid w:val="005C66A9"/>
    <w:rsid w:val="005D16E3"/>
    <w:rsid w:val="005F056E"/>
    <w:rsid w:val="006059FB"/>
    <w:rsid w:val="00610F56"/>
    <w:rsid w:val="0062081E"/>
    <w:rsid w:val="00661690"/>
    <w:rsid w:val="006A3924"/>
    <w:rsid w:val="006A589C"/>
    <w:rsid w:val="006B5EA6"/>
    <w:rsid w:val="006C173F"/>
    <w:rsid w:val="006D338A"/>
    <w:rsid w:val="007142E1"/>
    <w:rsid w:val="0072410F"/>
    <w:rsid w:val="00745A86"/>
    <w:rsid w:val="00752088"/>
    <w:rsid w:val="00780394"/>
    <w:rsid w:val="00780B3F"/>
    <w:rsid w:val="00785230"/>
    <w:rsid w:val="007919FC"/>
    <w:rsid w:val="007A1610"/>
    <w:rsid w:val="007B0879"/>
    <w:rsid w:val="007C0441"/>
    <w:rsid w:val="007C6E69"/>
    <w:rsid w:val="0082712C"/>
    <w:rsid w:val="00836021"/>
    <w:rsid w:val="00836288"/>
    <w:rsid w:val="008626C0"/>
    <w:rsid w:val="00886765"/>
    <w:rsid w:val="008909D4"/>
    <w:rsid w:val="008A476A"/>
    <w:rsid w:val="008A69AA"/>
    <w:rsid w:val="008E2E5C"/>
    <w:rsid w:val="008E653A"/>
    <w:rsid w:val="008F07A6"/>
    <w:rsid w:val="008F0D77"/>
    <w:rsid w:val="009006CD"/>
    <w:rsid w:val="0091271E"/>
    <w:rsid w:val="00945710"/>
    <w:rsid w:val="00947E99"/>
    <w:rsid w:val="00964A59"/>
    <w:rsid w:val="00970840"/>
    <w:rsid w:val="0097575C"/>
    <w:rsid w:val="00977C66"/>
    <w:rsid w:val="00981EC0"/>
    <w:rsid w:val="009854E0"/>
    <w:rsid w:val="00997E80"/>
    <w:rsid w:val="009B7FFB"/>
    <w:rsid w:val="009C5EEF"/>
    <w:rsid w:val="009D2795"/>
    <w:rsid w:val="009D5767"/>
    <w:rsid w:val="009F1C42"/>
    <w:rsid w:val="00A12DD8"/>
    <w:rsid w:val="00A14CBD"/>
    <w:rsid w:val="00A2045A"/>
    <w:rsid w:val="00A302E4"/>
    <w:rsid w:val="00A32317"/>
    <w:rsid w:val="00A415BA"/>
    <w:rsid w:val="00A56AC4"/>
    <w:rsid w:val="00A57966"/>
    <w:rsid w:val="00A80B6F"/>
    <w:rsid w:val="00A91808"/>
    <w:rsid w:val="00AE3FF0"/>
    <w:rsid w:val="00B009E1"/>
    <w:rsid w:val="00B22270"/>
    <w:rsid w:val="00B470B3"/>
    <w:rsid w:val="00B474F6"/>
    <w:rsid w:val="00B47FBF"/>
    <w:rsid w:val="00B57A5B"/>
    <w:rsid w:val="00B6099E"/>
    <w:rsid w:val="00B61639"/>
    <w:rsid w:val="00B9122E"/>
    <w:rsid w:val="00B91542"/>
    <w:rsid w:val="00B95F46"/>
    <w:rsid w:val="00BC2D6C"/>
    <w:rsid w:val="00C02ECB"/>
    <w:rsid w:val="00C033E4"/>
    <w:rsid w:val="00C122F5"/>
    <w:rsid w:val="00C14005"/>
    <w:rsid w:val="00C26351"/>
    <w:rsid w:val="00C36AEA"/>
    <w:rsid w:val="00C40BDE"/>
    <w:rsid w:val="00C63142"/>
    <w:rsid w:val="00C64E66"/>
    <w:rsid w:val="00C81A0F"/>
    <w:rsid w:val="00C82245"/>
    <w:rsid w:val="00CC7DAC"/>
    <w:rsid w:val="00CD73DC"/>
    <w:rsid w:val="00CE2D82"/>
    <w:rsid w:val="00CE487C"/>
    <w:rsid w:val="00CE724B"/>
    <w:rsid w:val="00CF53E2"/>
    <w:rsid w:val="00D02A01"/>
    <w:rsid w:val="00D056CC"/>
    <w:rsid w:val="00D20CFD"/>
    <w:rsid w:val="00D21105"/>
    <w:rsid w:val="00D35AB7"/>
    <w:rsid w:val="00D41F31"/>
    <w:rsid w:val="00D5759A"/>
    <w:rsid w:val="00D66AC6"/>
    <w:rsid w:val="00DB4514"/>
    <w:rsid w:val="00DB7838"/>
    <w:rsid w:val="00DC2E00"/>
    <w:rsid w:val="00DC42B1"/>
    <w:rsid w:val="00DD1343"/>
    <w:rsid w:val="00DD433C"/>
    <w:rsid w:val="00DD609B"/>
    <w:rsid w:val="00DD7BA1"/>
    <w:rsid w:val="00DF077F"/>
    <w:rsid w:val="00DF5F81"/>
    <w:rsid w:val="00E0010F"/>
    <w:rsid w:val="00E102A0"/>
    <w:rsid w:val="00E10E39"/>
    <w:rsid w:val="00E24AE9"/>
    <w:rsid w:val="00E65734"/>
    <w:rsid w:val="00E9498F"/>
    <w:rsid w:val="00E974D5"/>
    <w:rsid w:val="00EA1148"/>
    <w:rsid w:val="00EC3D2B"/>
    <w:rsid w:val="00ED291C"/>
    <w:rsid w:val="00EE15C1"/>
    <w:rsid w:val="00F0140E"/>
    <w:rsid w:val="00F21279"/>
    <w:rsid w:val="00F328B8"/>
    <w:rsid w:val="00F4387C"/>
    <w:rsid w:val="00F70E2D"/>
    <w:rsid w:val="00F718B1"/>
    <w:rsid w:val="00F71FD8"/>
    <w:rsid w:val="00F75DE6"/>
    <w:rsid w:val="00F94BF3"/>
    <w:rsid w:val="00FA29A1"/>
    <w:rsid w:val="00FA29C5"/>
    <w:rsid w:val="00FB1AB0"/>
    <w:rsid w:val="00FB41E2"/>
    <w:rsid w:val="00FB4CC5"/>
    <w:rsid w:val="00FD4F72"/>
    <w:rsid w:val="00FE643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459E69"/>
  <w14:defaultImageDpi w14:val="300"/>
  <w15:docId w15:val="{4382A5A0-E059-4D6D-B011-72AFD90E3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57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7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912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122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22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FB4CC5"/>
  </w:style>
  <w:style w:type="paragraph" w:styleId="Header">
    <w:name w:val="header"/>
    <w:basedOn w:val="Normal"/>
    <w:link w:val="HeaderChar"/>
    <w:uiPriority w:val="99"/>
    <w:unhideWhenUsed/>
    <w:rsid w:val="00FF32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261"/>
  </w:style>
  <w:style w:type="paragraph" w:styleId="Footer">
    <w:name w:val="footer"/>
    <w:basedOn w:val="Normal"/>
    <w:link w:val="FooterChar"/>
    <w:uiPriority w:val="99"/>
    <w:unhideWhenUsed/>
    <w:rsid w:val="00FF32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261"/>
  </w:style>
  <w:style w:type="character" w:styleId="Strong">
    <w:name w:val="Strong"/>
    <w:basedOn w:val="DefaultParagraphFont"/>
    <w:uiPriority w:val="22"/>
    <w:qFormat/>
    <w:rsid w:val="00C26351"/>
    <w:rPr>
      <w:b/>
      <w:bCs/>
    </w:rPr>
  </w:style>
  <w:style w:type="character" w:styleId="Hyperlink">
    <w:name w:val="Hyperlink"/>
    <w:basedOn w:val="DefaultParagraphFont"/>
    <w:uiPriority w:val="99"/>
    <w:unhideWhenUsed/>
    <w:rsid w:val="005203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03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3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structables.com/id/Installing-MQTT-BrokerMosquitto-on-Raspberry-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3CD0-ADA9-4658-9355-34761D21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ro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Crespo</dc:creator>
  <cp:keywords/>
  <dc:description/>
  <cp:lastModifiedBy>Claudia Crespo</cp:lastModifiedBy>
  <cp:revision>2</cp:revision>
  <dcterms:created xsi:type="dcterms:W3CDTF">2016-08-17T08:27:00Z</dcterms:created>
  <dcterms:modified xsi:type="dcterms:W3CDTF">2016-08-17T08:27:00Z</dcterms:modified>
</cp:coreProperties>
</file>